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C71CB4" w:rsidRPr="00670F37" w:rsidTr="00D24417">
        <w:tc>
          <w:tcPr>
            <w:tcW w:w="9985" w:type="dxa"/>
          </w:tcPr>
          <w:p w:rsidR="00C71CB4" w:rsidRPr="00670F37" w:rsidRDefault="00C71CB4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C71CB4" w:rsidRPr="00670F37" w:rsidRDefault="00C71CB4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C71CB4" w:rsidRPr="00670F37" w:rsidRDefault="00C71CB4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C71CB4" w:rsidRPr="00670F37" w:rsidRDefault="00C71CB4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C71CB4" w:rsidRPr="00670F37" w:rsidRDefault="00C71CB4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C71CB4" w:rsidRPr="00670F37" w:rsidRDefault="00C71CB4" w:rsidP="00C71CB4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C71CB4" w:rsidRPr="00670F37" w:rsidRDefault="00C71CB4" w:rsidP="00C71CB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C71CB4" w:rsidRPr="00276634" w:rsidTr="00C71CB4">
        <w:tc>
          <w:tcPr>
            <w:tcW w:w="4787" w:type="dxa"/>
          </w:tcPr>
          <w:p w:rsidR="00C71CB4" w:rsidRPr="00276634" w:rsidRDefault="003F3145" w:rsidP="00AF519C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06</w:t>
            </w:r>
            <w:r w:rsidR="00C71CB4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марта</w:t>
            </w:r>
            <w:r w:rsidR="00C71CB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</w:t>
            </w:r>
            <w:r w:rsidR="00C71CB4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C71CB4" w:rsidRPr="00276634" w:rsidRDefault="00C71CB4" w:rsidP="00AF519C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</w:t>
            </w:r>
            <w:r w:rsidR="003F3145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3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3F3145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94</w:t>
            </w:r>
          </w:p>
        </w:tc>
      </w:tr>
    </w:tbl>
    <w:p w:rsidR="00C71CB4" w:rsidRPr="00DB4988" w:rsidRDefault="00C71CB4" w:rsidP="00C71CB4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C71CB4" w:rsidRDefault="00C71CB4" w:rsidP="00C71C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 w:rsidR="007630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09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C71CB4" w:rsidRPr="005F1874" w:rsidRDefault="007630B3" w:rsidP="00C71C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.В. Номоконовой</w:t>
      </w:r>
    </w:p>
    <w:p w:rsidR="00C71CB4" w:rsidRDefault="00C71CB4" w:rsidP="00C71CB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C71CB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территориальной избирательной комиссии Каневская от </w:t>
      </w:r>
      <w:r w:rsidR="007630B3">
        <w:rPr>
          <w:rFonts w:ascii="Times New Roman" w:eastAsia="Times New Roman" w:hAnsi="Times New Roman"/>
          <w:sz w:val="28"/>
          <w:szCs w:val="28"/>
          <w:lang w:eastAsia="ru-RU"/>
        </w:rPr>
        <w:t>06 марта 2020 года № 173/169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</w:t>
      </w:r>
      <w:r w:rsidR="007630B3">
        <w:rPr>
          <w:rFonts w:ascii="Times New Roman" w:eastAsia="Times New Roman" w:hAnsi="Times New Roman"/>
          <w:sz w:val="28"/>
          <w:szCs w:val="28"/>
          <w:lang w:eastAsia="ru-RU"/>
        </w:rPr>
        <w:t>и избирательного участка № 17-0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7630B3">
        <w:rPr>
          <w:rFonts w:ascii="Times New Roman" w:eastAsia="Times New Roman" w:hAnsi="Times New Roman"/>
          <w:bCs/>
          <w:sz w:val="28"/>
          <w:szCs w:val="28"/>
        </w:rPr>
        <w:t>Тыщенко Анастасии Александр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значен</w:t>
      </w:r>
      <w:r w:rsidR="00692C00">
        <w:rPr>
          <w:rFonts w:ascii="Times New Roman" w:eastAsia="Times New Roman" w:hAnsi="Times New Roman"/>
          <w:sz w:val="28"/>
          <w:szCs w:val="28"/>
          <w:lang w:eastAsia="ru-RU"/>
        </w:rPr>
        <w:t>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 участковой избирательной комиссии от </w:t>
      </w:r>
      <w:r w:rsidR="007630B3" w:rsidRPr="007630B3">
        <w:rPr>
          <w:rFonts w:ascii="Times New Roman" w:hAnsi="Times New Roman"/>
          <w:sz w:val="28"/>
          <w:szCs w:val="28"/>
        </w:rPr>
        <w:t>Регионального отделения Всероссийской политической партии «ГРАЖДАНСКАЯ СИЛА» в Краснодарском крае</w:t>
      </w:r>
      <w:r>
        <w:rPr>
          <w:rFonts w:ascii="Times New Roman" w:hAnsi="Times New Roman"/>
          <w:sz w:val="28"/>
          <w:szCs w:val="28"/>
        </w:rPr>
        <w:t>.</w:t>
      </w:r>
    </w:p>
    <w:p w:rsidR="00C71CB4" w:rsidRPr="00670F37" w:rsidRDefault="00C71CB4" w:rsidP="00C71CB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F519C" w:rsidRDefault="00C71CB4" w:rsidP="001B0EA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</w:t>
      </w:r>
      <w:r w:rsidR="00AF519C">
        <w:rPr>
          <w:rFonts w:ascii="Times New Roman" w:eastAsia="Times New Roman" w:hAnsi="Times New Roman"/>
          <w:sz w:val="28"/>
          <w:szCs w:val="28"/>
        </w:rPr>
        <w:t>и</w:t>
      </w:r>
      <w:r w:rsidR="007630B3">
        <w:rPr>
          <w:rFonts w:ascii="Times New Roman" w:eastAsia="Times New Roman" w:hAnsi="Times New Roman"/>
          <w:sz w:val="28"/>
          <w:szCs w:val="28"/>
        </w:rPr>
        <w:t>и избирательного участка № 17-09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71CB4" w:rsidTr="00D24417">
        <w:tc>
          <w:tcPr>
            <w:tcW w:w="4672" w:type="dxa"/>
          </w:tcPr>
          <w:p w:rsidR="00C71CB4" w:rsidRPr="0039484D" w:rsidRDefault="007630B3" w:rsidP="00D24417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омоконову</w:t>
            </w:r>
          </w:p>
          <w:p w:rsidR="00C71CB4" w:rsidRPr="0039484D" w:rsidRDefault="007630B3" w:rsidP="00D2441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у Владимировну</w:t>
            </w:r>
          </w:p>
        </w:tc>
        <w:tc>
          <w:tcPr>
            <w:tcW w:w="4673" w:type="dxa"/>
          </w:tcPr>
          <w:p w:rsidR="00C71CB4" w:rsidRDefault="00C71CB4" w:rsidP="00D24417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C71CB4" w:rsidRDefault="00C71CB4" w:rsidP="00C71CB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71CB4" w:rsidRPr="00670F37" w:rsidRDefault="00C71CB4" w:rsidP="00C71CB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7630B3">
        <w:rPr>
          <w:rFonts w:ascii="Times New Roman" w:eastAsia="Times New Roman" w:hAnsi="Times New Roman"/>
          <w:sz w:val="28"/>
          <w:szCs w:val="28"/>
        </w:rPr>
        <w:t>Номоконовой Т.В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C71CB4" w:rsidRDefault="00C71CB4" w:rsidP="00C71CB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7630B3">
        <w:rPr>
          <w:rFonts w:ascii="Times New Roman" w:eastAsia="Times New Roman" w:hAnsi="Times New Roman"/>
          <w:sz w:val="28"/>
          <w:szCs w:val="28"/>
        </w:rPr>
        <w:t>Номоконовой Т.В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C71CB4" w:rsidRPr="00670F37" w:rsidRDefault="00C71CB4" w:rsidP="00C71CB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а № 17-</w:t>
      </w:r>
      <w:r w:rsidR="007630B3">
        <w:rPr>
          <w:rFonts w:ascii="Times New Roman" w:eastAsia="Times New Roman" w:hAnsi="Times New Roman"/>
          <w:bCs/>
          <w:sz w:val="28"/>
          <w:szCs w:val="28"/>
        </w:rPr>
        <w:t>09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C71CB4" w:rsidRDefault="00C71CB4" w:rsidP="00C71CB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1CB4" w:rsidRDefault="00C71CB4" w:rsidP="00C71CB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71CB4" w:rsidRDefault="00C71CB4" w:rsidP="00C71CB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71CB4" w:rsidRPr="00670F37" w:rsidRDefault="00C71CB4" w:rsidP="00C71CB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71CB4" w:rsidRPr="00670F37" w:rsidRDefault="00C71CB4" w:rsidP="00C71CB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C71CB4" w:rsidRDefault="00C71CB4" w:rsidP="00C71CB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C71CB4" w:rsidRDefault="00C71CB4" w:rsidP="00C71CB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C71CB4" w:rsidRDefault="00C71CB4" w:rsidP="00C71CB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C71CB4" w:rsidRDefault="00C71CB4" w:rsidP="00C71CB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C71CB4" w:rsidRDefault="00C71CB4" w:rsidP="00C71CB4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3F3145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F60130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F2D" w:rsidRDefault="00BD4F2D" w:rsidP="005751B7">
      <w:pPr>
        <w:spacing w:after="0" w:line="240" w:lineRule="auto"/>
      </w:pPr>
      <w:r>
        <w:separator/>
      </w:r>
    </w:p>
  </w:endnote>
  <w:endnote w:type="continuationSeparator" w:id="0">
    <w:p w:rsidR="00BD4F2D" w:rsidRDefault="00BD4F2D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F2D" w:rsidRDefault="00BD4F2D" w:rsidP="005751B7">
      <w:pPr>
        <w:spacing w:after="0" w:line="240" w:lineRule="auto"/>
      </w:pPr>
      <w:r>
        <w:separator/>
      </w:r>
    </w:p>
  </w:footnote>
  <w:footnote w:type="continuationSeparator" w:id="0">
    <w:p w:rsidR="00BD4F2D" w:rsidRDefault="00BD4F2D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6202"/>
    <w:rsid w:val="00046DC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4301"/>
    <w:rsid w:val="00102385"/>
    <w:rsid w:val="0010271A"/>
    <w:rsid w:val="0010288D"/>
    <w:rsid w:val="001028CA"/>
    <w:rsid w:val="001124C6"/>
    <w:rsid w:val="001151C3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7108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0EA3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145"/>
    <w:rsid w:val="003F3B9E"/>
    <w:rsid w:val="00404687"/>
    <w:rsid w:val="0041469B"/>
    <w:rsid w:val="00415B0C"/>
    <w:rsid w:val="00421F13"/>
    <w:rsid w:val="0042661C"/>
    <w:rsid w:val="00434312"/>
    <w:rsid w:val="00434C19"/>
    <w:rsid w:val="00437831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D02E0"/>
    <w:rsid w:val="004D7E8F"/>
    <w:rsid w:val="004E0C4B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456F"/>
    <w:rsid w:val="005C7147"/>
    <w:rsid w:val="005D1537"/>
    <w:rsid w:val="005D486A"/>
    <w:rsid w:val="005E6A83"/>
    <w:rsid w:val="005F1874"/>
    <w:rsid w:val="005F5A02"/>
    <w:rsid w:val="0060415C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2C00"/>
    <w:rsid w:val="00696425"/>
    <w:rsid w:val="006A194A"/>
    <w:rsid w:val="006A2572"/>
    <w:rsid w:val="006A439A"/>
    <w:rsid w:val="006A79A8"/>
    <w:rsid w:val="006B179B"/>
    <w:rsid w:val="006D14CA"/>
    <w:rsid w:val="006D4C76"/>
    <w:rsid w:val="006D50DB"/>
    <w:rsid w:val="006D7818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61479"/>
    <w:rsid w:val="007630B3"/>
    <w:rsid w:val="007642D1"/>
    <w:rsid w:val="00764F98"/>
    <w:rsid w:val="007741E8"/>
    <w:rsid w:val="007765D7"/>
    <w:rsid w:val="007900B5"/>
    <w:rsid w:val="007A2EB5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569C7"/>
    <w:rsid w:val="0086032D"/>
    <w:rsid w:val="008603E4"/>
    <w:rsid w:val="00872693"/>
    <w:rsid w:val="00874AA8"/>
    <w:rsid w:val="00877110"/>
    <w:rsid w:val="008806BA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5622D"/>
    <w:rsid w:val="0095677C"/>
    <w:rsid w:val="00961027"/>
    <w:rsid w:val="009630B2"/>
    <w:rsid w:val="00964B64"/>
    <w:rsid w:val="0096714D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D034A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C5E29"/>
    <w:rsid w:val="00AD5B06"/>
    <w:rsid w:val="00AD608F"/>
    <w:rsid w:val="00AE0141"/>
    <w:rsid w:val="00AF305C"/>
    <w:rsid w:val="00AF4FFE"/>
    <w:rsid w:val="00AF519C"/>
    <w:rsid w:val="00B04A3D"/>
    <w:rsid w:val="00B1243C"/>
    <w:rsid w:val="00B13AAB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D4F2D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C0834"/>
    <w:rsid w:val="00DC1176"/>
    <w:rsid w:val="00DC4761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5F91"/>
    <w:rsid w:val="00F30C26"/>
    <w:rsid w:val="00F473C2"/>
    <w:rsid w:val="00F52BBF"/>
    <w:rsid w:val="00F54EDC"/>
    <w:rsid w:val="00F5581D"/>
    <w:rsid w:val="00F60130"/>
    <w:rsid w:val="00F64006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3019-C3BA-4C1E-8FAD-09A7E78E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8</cp:revision>
  <cp:lastPrinted>2020-03-13T07:39:00Z</cp:lastPrinted>
  <dcterms:created xsi:type="dcterms:W3CDTF">2020-03-11T12:17:00Z</dcterms:created>
  <dcterms:modified xsi:type="dcterms:W3CDTF">2020-03-13T10:58:00Z</dcterms:modified>
</cp:coreProperties>
</file>